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23073E0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.</w:t>
      </w:r>
      <w:r w:rsidR="00D11234">
        <w:rPr>
          <w:b/>
          <w:color w:val="000000"/>
          <w:sz w:val="22"/>
          <w:szCs w:val="22"/>
        </w:rPr>
        <w:t>ASŘ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6D0779CE" w14:textId="169125FB" w:rsidR="002A2B1D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EF1CE2">
        <w:rPr>
          <w:b/>
          <w:color w:val="000000"/>
          <w:sz w:val="22"/>
          <w:szCs w:val="22"/>
        </w:rPr>
        <w:t xml:space="preserve"> </w:t>
      </w:r>
      <w:r w:rsidR="00EF1CE2" w:rsidRPr="000F5F45">
        <w:rPr>
          <w:bCs/>
          <w:color w:val="000000"/>
          <w:sz w:val="22"/>
          <w:szCs w:val="22"/>
        </w:rPr>
        <w:t xml:space="preserve">Předkládáme Vám tento změnový list na základě </w:t>
      </w:r>
      <w:r w:rsidR="004B6E47" w:rsidRPr="000F5F45">
        <w:rPr>
          <w:bCs/>
          <w:color w:val="000000"/>
          <w:sz w:val="22"/>
          <w:szCs w:val="22"/>
        </w:rPr>
        <w:t>požadavku objednatele na úpravu ostění u stávajících dveří</w:t>
      </w:r>
      <w:r w:rsidR="00D768DF" w:rsidRPr="000F5F45">
        <w:rPr>
          <w:bCs/>
          <w:color w:val="000000"/>
          <w:sz w:val="22"/>
          <w:szCs w:val="22"/>
        </w:rPr>
        <w:t xml:space="preserve"> z chodby D3 – 1.47 do míst</w:t>
      </w:r>
      <w:r w:rsidR="00A465A4" w:rsidRPr="000F5F45">
        <w:rPr>
          <w:bCs/>
          <w:color w:val="000000"/>
          <w:sz w:val="22"/>
          <w:szCs w:val="22"/>
        </w:rPr>
        <w:t xml:space="preserve">ností </w:t>
      </w:r>
      <w:r w:rsidR="00321E6D" w:rsidRPr="000F5F45">
        <w:rPr>
          <w:bCs/>
          <w:color w:val="000000"/>
          <w:sz w:val="22"/>
          <w:szCs w:val="22"/>
        </w:rPr>
        <w:t>uvedených v příloze a to z důvodů toho, že dveře je možné otevřít pouze do 90°</w:t>
      </w:r>
      <w:r w:rsidR="007819A1">
        <w:rPr>
          <w:bCs/>
          <w:color w:val="000000"/>
          <w:sz w:val="22"/>
          <w:szCs w:val="22"/>
        </w:rPr>
        <w:t xml:space="preserve">, jelikož </w:t>
      </w:r>
      <w:r w:rsidR="002127A0" w:rsidRPr="000F5F45">
        <w:rPr>
          <w:bCs/>
          <w:color w:val="000000"/>
          <w:sz w:val="22"/>
          <w:szCs w:val="22"/>
        </w:rPr>
        <w:t>narážení do tohot</w:t>
      </w:r>
      <w:r w:rsidR="007819A1">
        <w:rPr>
          <w:bCs/>
          <w:color w:val="000000"/>
          <w:sz w:val="22"/>
          <w:szCs w:val="22"/>
        </w:rPr>
        <w:t xml:space="preserve">o </w:t>
      </w:r>
      <w:r w:rsidR="002127A0" w:rsidRPr="000F5F45">
        <w:rPr>
          <w:bCs/>
          <w:color w:val="000000"/>
          <w:sz w:val="22"/>
          <w:szCs w:val="22"/>
        </w:rPr>
        <w:t>ostění. Bude tedy rozšířena špaleta kolem dveří u pantů</w:t>
      </w:r>
      <w:r w:rsidR="000F5F45" w:rsidRPr="000F5F45">
        <w:rPr>
          <w:bCs/>
          <w:color w:val="000000"/>
          <w:sz w:val="22"/>
          <w:szCs w:val="22"/>
        </w:rPr>
        <w:t>.</w:t>
      </w:r>
    </w:p>
    <w:p w14:paraId="3DB619FC" w14:textId="77777777" w:rsidR="00F239B4" w:rsidRDefault="00F239B4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726F6AA6" w:rsidR="00920236" w:rsidRDefault="007819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2AC1ABA7" w:rsidR="00920236" w:rsidRDefault="007819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KD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20EAC318" w:rsidR="007044A5" w:rsidRDefault="006A5175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560E79C7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8772A0">
        <w:rPr>
          <w:color w:val="000000"/>
          <w:sz w:val="18"/>
        </w:rPr>
        <w:t xml:space="preserve">bude dokončeno do 14 dnů po odsouhlasení změnového listu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2280D150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0C2F9D">
        <w:rPr>
          <w:b/>
          <w:bCs/>
          <w:color w:val="000000"/>
          <w:sz w:val="18"/>
        </w:rPr>
        <w:t>15 377,31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55A72445" w14:textId="77777777" w:rsidR="00F239B4" w:rsidRDefault="00F239B4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43064FDD" w:rsidR="00554327" w:rsidRDefault="00B10C41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782C643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B10C41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060705DF" w:rsidR="00554327" w:rsidRDefault="00B10C41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8208AA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B10C41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0A5849D" w:rsidR="00554327" w:rsidRDefault="00B10C41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27E4EEB4" w:rsidR="00920236" w:rsidRDefault="008772A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688B5F78" w:rsidR="00920236" w:rsidRDefault="008772A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E542" w14:textId="77777777" w:rsidR="003B5565" w:rsidRDefault="003B5565">
      <w:r>
        <w:separator/>
      </w:r>
    </w:p>
  </w:endnote>
  <w:endnote w:type="continuationSeparator" w:id="0">
    <w:p w14:paraId="6C2C8C5A" w14:textId="77777777" w:rsidR="003B5565" w:rsidRDefault="003B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5300D6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BE7C18">
            <w:rPr>
              <w:rFonts w:ascii="Arial" w:hAnsi="Arial" w:cs="Arial"/>
              <w:sz w:val="18"/>
              <w:szCs w:val="18"/>
            </w:rPr>
            <w:t>19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BE7C1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56F777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BE7C18">
            <w:rPr>
              <w:rFonts w:ascii="Arial" w:hAnsi="Arial" w:cs="Arial"/>
              <w:sz w:val="18"/>
              <w:szCs w:val="18"/>
            </w:rPr>
            <w:t>19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BE7C1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895E" w14:textId="77777777" w:rsidR="003B5565" w:rsidRDefault="003B5565">
      <w:r>
        <w:separator/>
      </w:r>
    </w:p>
  </w:footnote>
  <w:footnote w:type="continuationSeparator" w:id="0">
    <w:p w14:paraId="0703BA06" w14:textId="77777777" w:rsidR="003B5565" w:rsidRDefault="003B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071AB579" w14:textId="06EEA3A6" w:rsidR="00CD2ABB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CD2ABB">
            <w:rPr>
              <w:caps/>
              <w:sz w:val="34"/>
            </w:rPr>
            <w:t>13</w:t>
          </w:r>
        </w:p>
        <w:p w14:paraId="5FB03BAF" w14:textId="77777777" w:rsidR="00CD2ABB" w:rsidRPr="00CD2ABB" w:rsidRDefault="00CD2ABB" w:rsidP="00CD2ABB"/>
        <w:p w14:paraId="2FD9E566" w14:textId="0084F0E8" w:rsidR="00920236" w:rsidRDefault="000C2F9D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3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2F9D"/>
    <w:rsid w:val="000E3CB3"/>
    <w:rsid w:val="000E75DC"/>
    <w:rsid w:val="000E7737"/>
    <w:rsid w:val="000F0B4B"/>
    <w:rsid w:val="000F4D0D"/>
    <w:rsid w:val="000F5F45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27A0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21E6D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B5565"/>
    <w:rsid w:val="003C1C7E"/>
    <w:rsid w:val="003C5F6B"/>
    <w:rsid w:val="003C6EC2"/>
    <w:rsid w:val="003D1DD5"/>
    <w:rsid w:val="003D36F4"/>
    <w:rsid w:val="003D3B74"/>
    <w:rsid w:val="003D4B90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B6E47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07F95"/>
    <w:rsid w:val="0061057C"/>
    <w:rsid w:val="00612B98"/>
    <w:rsid w:val="00616D15"/>
    <w:rsid w:val="00622818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175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2401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1E2A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19A1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64BF6"/>
    <w:rsid w:val="00871DD0"/>
    <w:rsid w:val="00872C05"/>
    <w:rsid w:val="00875D35"/>
    <w:rsid w:val="0087606B"/>
    <w:rsid w:val="008772A0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65A4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0C41"/>
    <w:rsid w:val="00B142A6"/>
    <w:rsid w:val="00B15742"/>
    <w:rsid w:val="00B233F1"/>
    <w:rsid w:val="00B2442D"/>
    <w:rsid w:val="00B30E84"/>
    <w:rsid w:val="00B35EDF"/>
    <w:rsid w:val="00B36B8C"/>
    <w:rsid w:val="00B37E11"/>
    <w:rsid w:val="00B44098"/>
    <w:rsid w:val="00B46DC8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E7C18"/>
    <w:rsid w:val="00BF2C5C"/>
    <w:rsid w:val="00C014F3"/>
    <w:rsid w:val="00C01F8C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2ABB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1234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768DF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D5060"/>
    <w:rsid w:val="00DF0A65"/>
    <w:rsid w:val="00DF1752"/>
    <w:rsid w:val="00E01C21"/>
    <w:rsid w:val="00E0748E"/>
    <w:rsid w:val="00E1199D"/>
    <w:rsid w:val="00E137F3"/>
    <w:rsid w:val="00E21E8F"/>
    <w:rsid w:val="00E25F21"/>
    <w:rsid w:val="00E33134"/>
    <w:rsid w:val="00E35B6F"/>
    <w:rsid w:val="00E52F27"/>
    <w:rsid w:val="00E53E26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EF1CE2"/>
    <w:rsid w:val="00F07608"/>
    <w:rsid w:val="00F0760A"/>
    <w:rsid w:val="00F174EA"/>
    <w:rsid w:val="00F179DF"/>
    <w:rsid w:val="00F221B8"/>
    <w:rsid w:val="00F239B4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44</Url>
      <Description>YCURTQV7CF5Q-1980195412-8244</Description>
    </_dlc_DocIdUrl>
    <_dlc_DocId xmlns="4c274fb8-ee70-4b92-a29a-50f614e68c01">YCURTQV7CF5Q-1980195412-824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9AA3D1D1-F4EE-45A4-AB0F-DB182AD60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1</cp:revision>
  <cp:lastPrinted>2022-12-06T06:35:00Z</cp:lastPrinted>
  <dcterms:created xsi:type="dcterms:W3CDTF">2022-10-13T10:00:00Z</dcterms:created>
  <dcterms:modified xsi:type="dcterms:W3CDTF">2024-01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29935ce6-1def-49f3-8dc5-ba4fc6905f20</vt:lpwstr>
  </property>
  <property fmtid="{D5CDD505-2E9C-101B-9397-08002B2CF9AE}" pid="205" name="MediaServiceImageTags">
    <vt:lpwstr/>
  </property>
</Properties>
</file>